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</w:t>
      </w:r>
      <w:r w:rsidR="004928FC">
        <w:t xml:space="preserve">e is called SkylineRunner.exe. </w:t>
      </w:r>
      <w:r>
        <w:t>It is a tiny shim execu</w:t>
      </w:r>
      <w:r w:rsidR="004928FC">
        <w:t xml:space="preserve">table less than 10 KB in size. </w:t>
      </w:r>
      <w:r>
        <w:t>It requires a full Skyline installation on th</w:t>
      </w:r>
      <w:r w:rsidR="004928FC">
        <w:t xml:space="preserve">e computer on which it is run. </w:t>
      </w:r>
      <w:bookmarkStart w:id="0" w:name="_GoBack"/>
      <w:bookmarkEnd w:id="0"/>
      <w:r>
        <w:t>SkylineRunner simply starts Skyline running without any user interface, pipes the parameter options from the command-line to the running Skyline instance, and prints output from S</w:t>
      </w:r>
      <w:r w:rsidR="004928FC">
        <w:t xml:space="preserve">kyline to the command console. </w:t>
      </w:r>
      <w:r>
        <w:t>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</w:t>
      </w:r>
      <w:r w:rsidR="004928FC">
        <w:t xml:space="preserve">e running on the same machine. </w:t>
      </w:r>
      <w:r>
        <w:t>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</w:t>
      </w:r>
      <w:r w:rsidR="004928FC">
        <w:t xml:space="preserve">efinement, during acquisition. </w:t>
      </w:r>
      <w:r>
        <w:t>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35217D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17D" w:rsidRDefault="0035217D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hare-zip[=path/to/file.sky.zip]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17D" w:rsidRDefault="0035217D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document and supporting files into a .sky.zip sharing file. If no path is provided the file name will be generated based on the document file name with a date-time stamp appended.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4928FC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</w:t>
            </w:r>
            <w:r w:rsidR="00520129">
              <w:rPr>
                <w:rFonts w:ascii="Calibri" w:hAnsi="Calibri"/>
              </w:rPr>
              <w:t>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D621A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  <w:tr w:rsidR="00D621AA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D621AA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mem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A04D9E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two memory usage values managed and process private bytes in MB, rounded to the nearest MB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0"/>
        <w:gridCol w:w="4940"/>
      </w:tblGrid>
      <w:tr w:rsidR="00A54FEC" w:rsidTr="004928FC"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4928FC">
        <w:tc>
          <w:tcPr>
            <w:tcW w:w="37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49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4928FC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ce | dp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4928FC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4928FC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 w:rsidP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  <w:r w:rsidR="00D76479">
              <w:rPr>
                <w:rFonts w:ascii="Calibri" w:hAnsi="Calibri"/>
              </w:rPr>
              <w:t xml:space="preserve"> If --import-replicate-name is supplied, then all files are added to one multi-injection replicate. </w:t>
            </w:r>
          </w:p>
        </w:tc>
      </w:tr>
      <w:tr w:rsidR="00D76479" w:rsidTr="004928FC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</w:t>
            </w:r>
            <w:r>
              <w:rPr>
                <w:rFonts w:ascii="Calibri" w:hAnsi="Calibri"/>
              </w:rPr>
              <w:t>-files</w:t>
            </w:r>
            <w:r w:rsidRPr="00A17761">
              <w:rPr>
                <w:rFonts w:ascii="Calibri" w:hAnsi="Calibri"/>
              </w:rPr>
              <w:t>=path/to/folder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 w:rsidP="00D7647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s from a folder all files but not subfolders</w:t>
            </w:r>
            <w:r w:rsidRPr="00A17761">
              <w:rPr>
                <w:rFonts w:ascii="Calibri" w:hAnsi="Calibri"/>
              </w:rPr>
              <w:t xml:space="preserve"> which are not already in the document, naming each with the base</w:t>
            </w:r>
            <w:r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, unless the --import-naming-pattern parameter is also supplied.</w:t>
            </w:r>
            <w:r>
              <w:rPr>
                <w:rFonts w:ascii="Calibri" w:hAnsi="Calibri"/>
              </w:rPr>
              <w:t xml:space="preserve"> If --import-replicate-name is supplied, then all files are added to one multi-injection replicate.</w:t>
            </w:r>
          </w:p>
        </w:tc>
      </w:tr>
      <w:tr w:rsidR="00A17761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r w:rsidR="004928FC">
              <w:rPr>
                <w:rFonts w:ascii="Calibri" w:hAnsi="Calibri"/>
              </w:rPr>
              <w:t>&lt;</w:t>
            </w:r>
            <w:r w:rsidRPr="00A17761">
              <w:rPr>
                <w:rFonts w:ascii="Calibri" w:hAnsi="Calibri"/>
              </w:rPr>
              <w:t>reg-ex</w:t>
            </w:r>
            <w:r w:rsidR="004928FC">
              <w:rPr>
                <w:rFonts w:ascii="Calibri" w:hAnsi="Calibri"/>
              </w:rPr>
              <w:t>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ort results files to individual .skyd files without joining them to the main document .skyd file. This is useful for distributed </w:t>
            </w:r>
            <w:r>
              <w:rPr>
                <w:rFonts w:ascii="Calibri" w:hAnsi="Calibri"/>
              </w:rPr>
              <w:lastRenderedPageBreak/>
              <w:t>processing, as on HPC cluster.</w:t>
            </w:r>
          </w:p>
        </w:tc>
      </w:tr>
      <w:tr w:rsidR="007D2855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process-count=&lt;num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sub-processes will be run for single-file import, after which the results from each single file will be joined by the main process. This can produce 10x performance gains on24-core NUMA servers and 3-4x even on i7 processors, under the right conditions. Be sure to test with your system.</w:t>
            </w:r>
          </w:p>
        </w:tc>
      </w:tr>
      <w:tr w:rsidR="007D2855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threads=&lt;num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files will be imported in parallel using threads in the main process</w:t>
            </w:r>
            <w:r w:rsidR="00E749B6">
              <w:rPr>
                <w:rFonts w:ascii="Calibri" w:hAnsi="Calibri"/>
              </w:rPr>
              <w:t xml:space="preserve"> (equivalent to “Files to import simultaneously” in the user interface)</w:t>
            </w:r>
            <w:r>
              <w:rPr>
                <w:rFonts w:ascii="Calibri" w:hAnsi="Calibri"/>
              </w:rPr>
              <w:t>, after which the results from each single file will be joined. This can produce 2-4x performance gains under the right conditions. Be sure to test with your system.</w:t>
            </w:r>
          </w:p>
        </w:tc>
      </w:tr>
      <w:tr w:rsidR="00ED1D06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positive</w:t>
            </w:r>
            <w:r w:rsidR="004928FC">
              <w:rPr>
                <w:rFonts w:ascii="Calibri" w:hAnsi="Calibri"/>
              </w:rPr>
              <w:t>=&lt;m/z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negative</w:t>
            </w:r>
            <w:r w:rsidR="004928FC">
              <w:rPr>
                <w:rFonts w:ascii="Calibri" w:hAnsi="Calibri"/>
              </w:rPr>
              <w:t>=&lt;m/z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4928FC">
        <w:tc>
          <w:tcPr>
            <w:tcW w:w="3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  <w:r w:rsidR="004928FC">
              <w:rPr>
                <w:rFonts w:ascii="Calibri" w:hAnsi="Calibri"/>
              </w:rPr>
              <w:t>=&lt;m/z&gt;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l</w:t>
            </w:r>
            <w:r w:rsidR="004928FC">
              <w:rPr>
                <w:rFonts w:ascii="Calibri" w:hAnsi="Calibri"/>
              </w:rPr>
              <w:t>ockmass correction tolerance (m/z</w:t>
            </w:r>
            <w:r>
              <w:rPr>
                <w:rFonts w:ascii="Calibri" w:hAnsi="Calibri"/>
              </w:rPr>
              <w:t xml:space="preserve">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68692B" w:rsidRDefault="0068692B" w:rsidP="0068692B">
      <w:pPr>
        <w:pStyle w:val="Heading2"/>
      </w:pPr>
      <w:r>
        <w:lastRenderedPageBreak/>
        <w:t>Importing other Skyline doc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284"/>
      </w:tblGrid>
      <w:tr w:rsidR="0068692B" w:rsidTr="00DC22D2">
        <w:tc>
          <w:tcPr>
            <w:tcW w:w="3420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=path/to/file</w:t>
            </w:r>
          </w:p>
        </w:tc>
        <w:tc>
          <w:tcPr>
            <w:tcW w:w="5328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other Skyline document file into the open document.</w:t>
            </w:r>
            <w:r w:rsidR="004F30DF">
              <w:rPr>
                <w:rFonts w:asciiTheme="minorHAnsi" w:hAnsiTheme="minorHAnsi"/>
              </w:rPr>
              <w:t xml:space="preserve"> This may be specified multiple times for multiple files.</w:t>
            </w:r>
          </w:p>
        </w:tc>
      </w:tr>
      <w:tr w:rsidR="0068692B" w:rsidTr="00DC22D2">
        <w:tc>
          <w:tcPr>
            <w:tcW w:w="3420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results=</w:t>
            </w:r>
          </w:p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|merge_names|merge_indices|add</w:t>
            </w:r>
          </w:p>
        </w:tc>
        <w:tc>
          <w:tcPr>
            <w:tcW w:w="5328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s how any results in the imported document are handled. The default is to remove them.</w:t>
            </w:r>
          </w:p>
        </w:tc>
      </w:tr>
      <w:tr w:rsidR="00570A6C" w:rsidTr="00DC22D2">
        <w:tc>
          <w:tcPr>
            <w:tcW w:w="3420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merge-peptides</w:t>
            </w:r>
          </w:p>
        </w:tc>
        <w:tc>
          <w:tcPr>
            <w:tcW w:w="5328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ching peptides are merged if </w:t>
            </w:r>
            <w:r w:rsidR="00AF5B6A">
              <w:rPr>
                <w:rFonts w:asciiTheme="minorHAnsi" w:hAnsiTheme="minorHAnsi"/>
              </w:rPr>
              <w:t>used, otherwise no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4788"/>
      </w:tblGrid>
      <w:tr w:rsidR="00696DEA" w:rsidRPr="00DD2F3C" w:rsidTr="004928FC">
        <w:tc>
          <w:tcPr>
            <w:tcW w:w="396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478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4928FC">
        <w:tc>
          <w:tcPr>
            <w:tcW w:w="396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478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4928FC">
        <w:tc>
          <w:tcPr>
            <w:tcW w:w="396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478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4928FC">
        <w:tc>
          <w:tcPr>
            <w:tcW w:w="396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478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 assay library transition list with columns for iRT and relative product ion abundance to create an iRT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irt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of a protein or peptide list containing the iRT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 separate assay library containing the iRT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n existing iRT calculator (.irtdb file) to be used with an imported assay library. Or, if –irt-standards-group-name or –irt-standards-file are used, then this is the output path for the created .irtdb file. (optional) The default iRT calculator path is path/to/document.irtdb</w:t>
            </w:r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for the iRT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reverse|shuffle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decoys to a template document for reintegrate model generation with mProphet.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lastRenderedPageBreak/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solationlist-instrument=&lt;AB SCIEX TOF | Agilent TOF | Thermo Q Exactive | Thermo Fusion | Waters Synapt (trap) | Waters Synapt (transfer) | Waters Xevo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exp-translist-instrument or –exp-method-instrument, because you cannot export an 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translist-instrument=&lt;AB Sciex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Thermo | </w:t>
            </w:r>
            <w:r w:rsidR="00F73BC6">
              <w:rPr>
                <w:rFonts w:ascii="Calibri" w:hAnsi="Calibri"/>
              </w:rPr>
              <w:t>Thermo Quantiva</w:t>
            </w:r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 xml:space="preserve">–exp-isolation-list or </w:t>
            </w:r>
            <w:r w:rsidR="007938EE">
              <w:rPr>
                <w:rFonts w:ascii="Calibri" w:hAnsi="Calibri"/>
              </w:rPr>
              <w:t>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xp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transitions,</w:t>
            </w:r>
            <w:r w:rsidR="00A64987">
              <w:rPr>
                <w:rFonts w:ascii="Calibri" w:hAnsi="Calibri"/>
              </w:rPr>
              <w:t xml:space="preserve"> or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 is ignored for</w:t>
            </w:r>
            <w:r w:rsidR="00E27F5B">
              <w:rPr>
                <w:rFonts w:ascii="Calibri" w:hAnsi="Calibri"/>
              </w:rPr>
              <w:t xml:space="preserve"> single polarity documents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r>
              <w:rPr>
                <w:rFonts w:ascii="Calibri" w:hAnsi="Calibri"/>
              </w:rPr>
              <w:t xml:space="preserve">Thermo TSQ | Thermo LTQ | </w:t>
            </w:r>
            <w:r w:rsidR="004143FD">
              <w:rPr>
                <w:rFonts w:ascii="Calibri" w:hAnsi="Calibri"/>
              </w:rPr>
              <w:t xml:space="preserve">Thermo Quantiva | Thermo Fusion | </w:t>
            </w:r>
            <w:r>
              <w:rPr>
                <w:rFonts w:ascii="Calibri" w:hAnsi="Calibri"/>
              </w:rPr>
              <w:t xml:space="preserve">Waters Xevo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 xml:space="preserve">–exp-isolationlist-instrument or </w:t>
            </w:r>
            <w:r w:rsidR="00924449">
              <w:rPr>
                <w:rFonts w:ascii="Calibri" w:hAnsi="Calibri"/>
              </w:rPr>
              <w:t>--exp-translist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imum number of transitions per injection for export strategies “protein” and “buckets” OR maximum number of </w:t>
            </w:r>
            <w:r>
              <w:rPr>
                <w:rFonts w:ascii="Calibri" w:hAnsi="Calibri"/>
              </w:rPr>
              <w:lastRenderedPageBreak/>
              <w:t>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2841C4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4F56F5" w:rsidRDefault="00A57C84" w:rsidP="004F56F5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D3073B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C4" w:rsidRDefault="002841C4">
      <w:r>
        <w:separator/>
      </w:r>
    </w:p>
  </w:endnote>
  <w:endnote w:type="continuationSeparator" w:id="0">
    <w:p w:rsidR="002841C4" w:rsidRDefault="002841C4">
      <w:r>
        <w:continuationSeparator/>
      </w:r>
    </w:p>
  </w:endnote>
  <w:endnote w:type="continuationNotice" w:id="1">
    <w:p w:rsidR="002841C4" w:rsidRDefault="0028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4928FC">
          <w:rPr>
            <w:rFonts w:asciiTheme="minorHAnsi" w:hAnsiTheme="minorHAnsi" w:cstheme="minorHAnsi"/>
            <w:noProof/>
          </w:rPr>
          <w:t>7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C4" w:rsidRDefault="002841C4">
      <w:r>
        <w:rPr>
          <w:color w:val="000000"/>
        </w:rPr>
        <w:separator/>
      </w:r>
    </w:p>
  </w:footnote>
  <w:footnote w:type="continuationSeparator" w:id="0">
    <w:p w:rsidR="002841C4" w:rsidRDefault="002841C4">
      <w:r>
        <w:continuationSeparator/>
      </w:r>
    </w:p>
  </w:footnote>
  <w:footnote w:type="continuationNotice" w:id="1">
    <w:p w:rsidR="002841C4" w:rsidRDefault="00284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2697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41C4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5217D"/>
    <w:rsid w:val="003A2D0E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928FC"/>
    <w:rsid w:val="004D2177"/>
    <w:rsid w:val="004F16BD"/>
    <w:rsid w:val="004F228A"/>
    <w:rsid w:val="004F30DF"/>
    <w:rsid w:val="004F56F5"/>
    <w:rsid w:val="005035E8"/>
    <w:rsid w:val="00520129"/>
    <w:rsid w:val="00521A3E"/>
    <w:rsid w:val="0054560A"/>
    <w:rsid w:val="005508F5"/>
    <w:rsid w:val="00563309"/>
    <w:rsid w:val="00563455"/>
    <w:rsid w:val="00570A6C"/>
    <w:rsid w:val="005856BF"/>
    <w:rsid w:val="005B7F85"/>
    <w:rsid w:val="005D56A6"/>
    <w:rsid w:val="005F6CE9"/>
    <w:rsid w:val="006373FE"/>
    <w:rsid w:val="006560A9"/>
    <w:rsid w:val="0066505E"/>
    <w:rsid w:val="006718F9"/>
    <w:rsid w:val="006815ED"/>
    <w:rsid w:val="0068692B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D2855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9F292B"/>
    <w:rsid w:val="00A04D9E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AF5B6A"/>
    <w:rsid w:val="00B130F3"/>
    <w:rsid w:val="00B16E96"/>
    <w:rsid w:val="00B1757E"/>
    <w:rsid w:val="00B20F05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4201D"/>
    <w:rsid w:val="00C450F4"/>
    <w:rsid w:val="00C57470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3073B"/>
    <w:rsid w:val="00D46EA3"/>
    <w:rsid w:val="00D621AA"/>
    <w:rsid w:val="00D627DF"/>
    <w:rsid w:val="00D76479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55C5C"/>
    <w:rsid w:val="00E749B6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B94CB-5857-4649-8C12-BB6AD48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704C-E1F9-4E14-B10C-9A6F4F8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4</TotalTime>
  <Pages>1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68</cp:revision>
  <dcterms:created xsi:type="dcterms:W3CDTF">2013-08-15T21:54:00Z</dcterms:created>
  <dcterms:modified xsi:type="dcterms:W3CDTF">2018-10-30T16:55:00Z</dcterms:modified>
</cp:coreProperties>
</file>